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师）资格考试辅导讲义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师）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55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师）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